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ADD4" w14:textId="3275FE9C" w:rsidR="00793C2F" w:rsidRDefault="00BE0885" w:rsidP="00A52B9F">
      <w:pPr>
        <w:ind w:left="-426" w:firstLine="1146"/>
        <w:rPr>
          <w:b/>
          <w:bCs/>
          <w:sz w:val="16"/>
          <w:szCs w:val="16"/>
        </w:rPr>
      </w:pPr>
      <w:bookmarkStart w:id="0" w:name="_Hlk42157164"/>
      <w:r w:rsidRPr="00A52B9F">
        <w:rPr>
          <w:b/>
          <w:bCs/>
          <w:sz w:val="16"/>
          <w:szCs w:val="16"/>
        </w:rPr>
        <w:t>LINKAGE CODES:</w:t>
      </w:r>
      <w:r w:rsidRPr="00A52B9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>AE – ACTIVITY EVALUATION</w:t>
      </w:r>
      <w:r w:rsidR="00793C2F">
        <w:rPr>
          <w:b/>
          <w:bCs/>
          <w:sz w:val="16"/>
          <w:szCs w:val="16"/>
        </w:rPr>
        <w:tab/>
      </w:r>
      <w:r w:rsidR="00793C2F" w:rsidRPr="00A52B9F">
        <w:rPr>
          <w:b/>
          <w:bCs/>
          <w:sz w:val="16"/>
          <w:szCs w:val="16"/>
        </w:rPr>
        <w:t>FCI – FAMILY/CHILD INPUT</w:t>
      </w:r>
      <w:r w:rsidR="00793C2F">
        <w:rPr>
          <w:b/>
          <w:bCs/>
          <w:sz w:val="16"/>
          <w:szCs w:val="16"/>
        </w:rPr>
        <w:tab/>
        <w:t xml:space="preserve"> </w:t>
      </w:r>
      <w:r w:rsidR="00793C2F" w:rsidRPr="00A52B9F">
        <w:rPr>
          <w:b/>
          <w:bCs/>
          <w:sz w:val="16"/>
          <w:szCs w:val="16"/>
        </w:rPr>
        <w:t>CI – CHILD INITIAT</w:t>
      </w:r>
      <w:r w:rsidR="00793C2F">
        <w:rPr>
          <w:b/>
          <w:bCs/>
          <w:sz w:val="16"/>
          <w:szCs w:val="16"/>
        </w:rPr>
        <w:t>ED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  <w:t>CPD – CHILDREN’S PROGRAM DISCUSSION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</w:r>
      <w:r w:rsidRPr="00A52B9F">
        <w:rPr>
          <w:b/>
          <w:bCs/>
          <w:sz w:val="16"/>
          <w:szCs w:val="16"/>
        </w:rPr>
        <w:t>TD – TEACHER DIRECTED</w:t>
      </w:r>
      <w:r w:rsidR="00793C2F">
        <w:rPr>
          <w:b/>
          <w:bCs/>
          <w:sz w:val="16"/>
          <w:szCs w:val="16"/>
        </w:rPr>
        <w:tab/>
      </w:r>
    </w:p>
    <w:p w14:paraId="78BA3C48" w14:textId="179E3C1C" w:rsidR="001A6399" w:rsidRPr="00A52B9F" w:rsidRDefault="00793C2F" w:rsidP="00793C2F">
      <w:pPr>
        <w:ind w:left="1014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 xml:space="preserve">LS – LEARNING </w:t>
      </w:r>
      <w:r>
        <w:rPr>
          <w:b/>
          <w:bCs/>
          <w:sz w:val="16"/>
          <w:szCs w:val="16"/>
        </w:rPr>
        <w:t xml:space="preserve">STORY </w:t>
      </w:r>
      <w:r>
        <w:rPr>
          <w:b/>
          <w:bCs/>
          <w:sz w:val="16"/>
          <w:szCs w:val="16"/>
        </w:rPr>
        <w:tab/>
      </w:r>
      <w:r w:rsidR="00A52B9F">
        <w:rPr>
          <w:b/>
          <w:bCs/>
          <w:sz w:val="16"/>
          <w:szCs w:val="16"/>
        </w:rPr>
        <w:t>PR – PROFESSIONAL REFLECTION</w:t>
      </w:r>
      <w:bookmarkEnd w:id="0"/>
      <w:r w:rsidR="00A52B9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tbl>
      <w:tblPr>
        <w:tblStyle w:val="TableGrid"/>
        <w:tblpPr w:leftFromText="180" w:rightFromText="180" w:vertAnchor="page" w:horzAnchor="page" w:tblpX="730" w:tblpY="1185"/>
        <w:tblW w:w="15132" w:type="dxa"/>
        <w:tblLook w:val="04A0" w:firstRow="1" w:lastRow="0" w:firstColumn="1" w:lastColumn="0" w:noHBand="0" w:noVBand="1"/>
      </w:tblPr>
      <w:tblGrid>
        <w:gridCol w:w="7207"/>
        <w:gridCol w:w="2126"/>
        <w:gridCol w:w="1984"/>
        <w:gridCol w:w="1701"/>
        <w:gridCol w:w="2114"/>
      </w:tblGrid>
      <w:tr w:rsidR="000E08FE" w:rsidRPr="00A52B9F" w14:paraId="16583937" w14:textId="77777777" w:rsidTr="00F3215A">
        <w:trPr>
          <w:trHeight w:val="319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87DD" w14:textId="5A25CF48" w:rsidR="000E08FE" w:rsidRPr="00A52B9F" w:rsidRDefault="000E08FE" w:rsidP="004C0656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F808" w14:textId="03E1EE4A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4770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C692E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BED37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E4FA3" w:rsidRPr="00A52B9F" w14:paraId="10487E35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5197AB7A" w14:textId="7F4ACE6F" w:rsidR="005E4FA3" w:rsidRPr="00945802" w:rsidRDefault="00590DDE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l Pastel Portraits 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9A3F83" w14:textId="18E52DE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283566A" w14:textId="6B8948CA" w:rsidR="005E4FA3" w:rsidRPr="00A52B9F" w:rsidRDefault="004367AE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396E178" w14:textId="50CFC9C1" w:rsidR="005E4FA3" w:rsidRPr="00A52B9F" w:rsidRDefault="00C83B7D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A </w:t>
            </w:r>
            <w:r w:rsidR="00AC0F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C</w:t>
            </w:r>
            <w:r w:rsidR="00AC0FFF">
              <w:rPr>
                <w:sz w:val="20"/>
                <w:szCs w:val="20"/>
              </w:rPr>
              <w:t xml:space="preserve">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E54A4F0" w14:textId="6B85387D" w:rsidR="005E4FA3" w:rsidRPr="00A52B9F" w:rsidRDefault="00D016C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2</w:t>
            </w:r>
            <w:r w:rsidR="00590DDE">
              <w:rPr>
                <w:sz w:val="20"/>
                <w:szCs w:val="20"/>
              </w:rPr>
              <w:t>6/3</w:t>
            </w:r>
          </w:p>
        </w:tc>
      </w:tr>
      <w:tr w:rsidR="005E4FA3" w:rsidRPr="00A52B9F" w14:paraId="79400CBB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81E63D6" w14:textId="02017CA9" w:rsidR="005E4FA3" w:rsidRPr="00CB3794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50E8E581" w14:textId="0E18045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11B95AC3" w14:textId="49C980E4" w:rsidR="005E4FA3" w:rsidRPr="00A52B9F" w:rsidRDefault="004367AE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e/Fabian</w:t>
            </w:r>
          </w:p>
        </w:tc>
        <w:tc>
          <w:tcPr>
            <w:tcW w:w="1701" w:type="dxa"/>
            <w:vAlign w:val="center"/>
          </w:tcPr>
          <w:p w14:paraId="0EDB969A" w14:textId="0AC387F0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B</w:t>
            </w:r>
          </w:p>
        </w:tc>
        <w:tc>
          <w:tcPr>
            <w:tcW w:w="2114" w:type="dxa"/>
            <w:vAlign w:val="center"/>
          </w:tcPr>
          <w:p w14:paraId="192D486C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2629EF6E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2935564D" w14:textId="1A3C48CA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 w:rsidR="00F3215A"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7E3C7EE4" w14:textId="0AAED92E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71DCF67F" w14:textId="70B70F29" w:rsidR="005E4FA3" w:rsidRPr="00A52B9F" w:rsidRDefault="004367AE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kota</w:t>
            </w:r>
          </w:p>
        </w:tc>
        <w:tc>
          <w:tcPr>
            <w:tcW w:w="1701" w:type="dxa"/>
            <w:vAlign w:val="center"/>
          </w:tcPr>
          <w:p w14:paraId="44E96823" w14:textId="3C4F19BE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494CE640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6431C135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31D3220F" w14:textId="3DD1A6A9" w:rsidR="005E4FA3" w:rsidRPr="00945802" w:rsidRDefault="00590DDE" w:rsidP="00F3215A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ouch </w:t>
            </w:r>
            <w:proofErr w:type="spellStart"/>
            <w:r>
              <w:rPr>
                <w:sz w:val="20"/>
                <w:szCs w:val="20"/>
                <w:lang w:val="fr-FR"/>
              </w:rPr>
              <w:t>Footy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&amp; Races</w:t>
            </w:r>
          </w:p>
        </w:tc>
        <w:tc>
          <w:tcPr>
            <w:tcW w:w="2126" w:type="dxa"/>
            <w:vAlign w:val="center"/>
          </w:tcPr>
          <w:p w14:paraId="0BCE5DCA" w14:textId="54D6DD2D" w:rsidR="005E4FA3" w:rsidRPr="00A52B9F" w:rsidRDefault="006F6E8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06F0B4AD" w14:textId="17E6A2F5" w:rsidR="005E4FA3" w:rsidRPr="00A52B9F" w:rsidRDefault="004367AE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/Caleb</w:t>
            </w:r>
          </w:p>
        </w:tc>
        <w:tc>
          <w:tcPr>
            <w:tcW w:w="1701" w:type="dxa"/>
            <w:vAlign w:val="center"/>
          </w:tcPr>
          <w:p w14:paraId="5B4FFD5B" w14:textId="56598B09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26B761DA" w14:textId="151BCC60" w:rsidR="005E4FA3" w:rsidRPr="00A52B9F" w:rsidRDefault="004F0938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 </w:t>
            </w:r>
            <w:r w:rsidR="00590D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3</w:t>
            </w:r>
          </w:p>
        </w:tc>
      </w:tr>
      <w:tr w:rsidR="005E4FA3" w:rsidRPr="00A52B9F" w14:paraId="01657352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63CE065D" w14:textId="0ED11079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Free Play/Handball &amp;</w:t>
            </w:r>
            <w:r w:rsidR="004016CC">
              <w:rPr>
                <w:sz w:val="20"/>
                <w:szCs w:val="20"/>
              </w:rPr>
              <w:t xml:space="preserve"> </w:t>
            </w:r>
            <w:r w:rsidR="00590DDE">
              <w:rPr>
                <w:sz w:val="20"/>
                <w:szCs w:val="20"/>
              </w:rPr>
              <w:t>Bowling</w:t>
            </w:r>
            <w:r w:rsidR="00DB6A67">
              <w:rPr>
                <w:sz w:val="20"/>
                <w:szCs w:val="20"/>
              </w:rPr>
              <w:t xml:space="preserve"> </w:t>
            </w:r>
            <w:r w:rsidR="0080240B">
              <w:rPr>
                <w:sz w:val="20"/>
                <w:szCs w:val="20"/>
              </w:rPr>
              <w:t xml:space="preserve">- </w:t>
            </w:r>
            <w:r w:rsidR="00AC6DE0">
              <w:rPr>
                <w:sz w:val="20"/>
                <w:szCs w:val="20"/>
              </w:rPr>
              <w:t>M</w:t>
            </w:r>
            <w:r w:rsidRPr="004E4FA3">
              <w:rPr>
                <w:sz w:val="20"/>
                <w:szCs w:val="20"/>
              </w:rPr>
              <w:t xml:space="preserve">usic/Speaker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71D6FE24" w14:textId="4A85B85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5FE09B8B" w14:textId="4A5FD73B" w:rsidR="005E4FA3" w:rsidRPr="00A52B9F" w:rsidRDefault="004367AE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/Chlo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6BC1610" w14:textId="3797B97D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3C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38A7333D" w14:textId="2298571D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5E112CDD" w14:textId="77777777" w:rsidTr="00F3215A">
        <w:trPr>
          <w:trHeight w:val="277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5C132" w14:textId="7CD90AE5" w:rsidR="005E4FA3" w:rsidRPr="00A52B9F" w:rsidRDefault="00DB6A67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E4FA3" w:rsidRPr="00A52B9F">
              <w:rPr>
                <w:b/>
                <w:bCs/>
                <w:sz w:val="20"/>
                <w:szCs w:val="20"/>
              </w:rPr>
              <w:t>TUESDAY</w:t>
            </w:r>
            <w:r w:rsidR="005E4FA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15BAD" w14:textId="5287E5EB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F040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B94CE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563C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E4FA3" w:rsidRPr="00A52B9F" w14:paraId="324E47B2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53F2F7DF" w14:textId="7F98338C" w:rsidR="005E4FA3" w:rsidRPr="00A52B9F" w:rsidRDefault="00590DDE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 Collage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2B1BFAD5" w14:textId="2E554C26" w:rsidR="005E4FA3" w:rsidRPr="00A52B9F" w:rsidRDefault="0043526D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B728888" w14:textId="4BB61702" w:rsidR="005E4FA3" w:rsidRPr="00A52B9F" w:rsidRDefault="004367AE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3ECAA5E" w14:textId="49C7C39D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49508D6C" w14:textId="44EE6C4A" w:rsidR="005E4FA3" w:rsidRPr="00A52B9F" w:rsidRDefault="00D016C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 </w:t>
            </w:r>
            <w:r w:rsidR="00590DDE">
              <w:rPr>
                <w:sz w:val="20"/>
                <w:szCs w:val="20"/>
              </w:rPr>
              <w:t>19/3</w:t>
            </w:r>
          </w:p>
        </w:tc>
      </w:tr>
      <w:tr w:rsidR="005E4FA3" w:rsidRPr="00A52B9F" w14:paraId="4B58C030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0213AE1" w14:textId="4414A39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15DC7A98" w14:textId="7465D724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4657DD2E" w14:textId="7B00D36D" w:rsidR="005E4FA3" w:rsidRPr="00A52B9F" w:rsidRDefault="004367AE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ie/Dakota</w:t>
            </w:r>
          </w:p>
        </w:tc>
        <w:tc>
          <w:tcPr>
            <w:tcW w:w="1701" w:type="dxa"/>
            <w:vAlign w:val="center"/>
          </w:tcPr>
          <w:p w14:paraId="33CD0C41" w14:textId="4A104903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A 5B</w:t>
            </w:r>
          </w:p>
        </w:tc>
        <w:tc>
          <w:tcPr>
            <w:tcW w:w="2114" w:type="dxa"/>
            <w:vAlign w:val="center"/>
          </w:tcPr>
          <w:p w14:paraId="5C5BDDCC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5EE9BB25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26D1CC8D" w14:textId="66117FA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</w:t>
            </w:r>
            <w:r w:rsidR="00F3215A" w:rsidRPr="00D01E5D">
              <w:rPr>
                <w:sz w:val="20"/>
                <w:szCs w:val="20"/>
              </w:rPr>
              <w:t xml:space="preserve">– Games, Reading, </w:t>
            </w:r>
            <w:r w:rsidR="00F3215A"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59A11244" w14:textId="131EABFC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13469AC4" w14:textId="220D4E0C" w:rsidR="005E4FA3" w:rsidRPr="00A52B9F" w:rsidRDefault="004367AE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</w:t>
            </w:r>
          </w:p>
        </w:tc>
        <w:tc>
          <w:tcPr>
            <w:tcW w:w="1701" w:type="dxa"/>
            <w:vAlign w:val="center"/>
          </w:tcPr>
          <w:p w14:paraId="16ABFF70" w14:textId="12B33012" w:rsidR="005E4FA3" w:rsidRPr="00A52B9F" w:rsidRDefault="00F3215A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vAlign w:val="center"/>
          </w:tcPr>
          <w:p w14:paraId="5F7321EF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5D43B001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7BD54CE" w14:textId="735E22BE" w:rsidR="0043526D" w:rsidRPr="00A52B9F" w:rsidRDefault="00590DD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etball/Netball &amp; Pigeon Tag</w:t>
            </w:r>
            <w:r w:rsidR="004C0656">
              <w:rPr>
                <w:sz w:val="20"/>
                <w:szCs w:val="20"/>
              </w:rPr>
              <w:t xml:space="preserve"> </w:t>
            </w:r>
            <w:r w:rsidR="00DB6A67">
              <w:rPr>
                <w:sz w:val="20"/>
                <w:szCs w:val="20"/>
              </w:rPr>
              <w:t>– Music/Speaker</w:t>
            </w:r>
          </w:p>
        </w:tc>
        <w:tc>
          <w:tcPr>
            <w:tcW w:w="2126" w:type="dxa"/>
            <w:vAlign w:val="center"/>
          </w:tcPr>
          <w:p w14:paraId="456B3EEC" w14:textId="1A003F8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5EED"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3E59C6A4" w14:textId="19A3C893" w:rsidR="0043526D" w:rsidRPr="00A52B9F" w:rsidRDefault="004367A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/Nick</w:t>
            </w:r>
          </w:p>
        </w:tc>
        <w:tc>
          <w:tcPr>
            <w:tcW w:w="1701" w:type="dxa"/>
            <w:vAlign w:val="center"/>
          </w:tcPr>
          <w:p w14:paraId="1526526E" w14:textId="570EE8E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7A34F90F" w14:textId="3C0FE85C" w:rsidR="0043526D" w:rsidRPr="00A52B9F" w:rsidRDefault="004F0938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1</w:t>
            </w:r>
            <w:r w:rsidR="00590DD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3</w:t>
            </w:r>
          </w:p>
        </w:tc>
      </w:tr>
      <w:tr w:rsidR="0043526D" w:rsidRPr="00A52B9F" w14:paraId="325A15F6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08C40470" w14:textId="092532F5" w:rsidR="0043526D" w:rsidRPr="00A52B9F" w:rsidRDefault="0057116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0DDE">
              <w:rPr>
                <w:sz w:val="20"/>
                <w:szCs w:val="20"/>
              </w:rPr>
              <w:t>Kickball &amp; Bocc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62EAE9A5" w14:textId="522BCC6A" w:rsidR="0043526D" w:rsidRPr="00A52B9F" w:rsidRDefault="00885EE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6912382E" w14:textId="54658124" w:rsidR="0043526D" w:rsidRPr="00A52B9F" w:rsidRDefault="004367A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hlan/Hannah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B02235C" w14:textId="05E569B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C137AC8" w14:textId="755AC8F4" w:rsidR="0043526D" w:rsidRPr="00A52B9F" w:rsidRDefault="0043526D" w:rsidP="00EE75C9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8892AAF" w14:textId="77777777" w:rsidTr="00F3215A">
        <w:trPr>
          <w:trHeight w:val="282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946E6" w14:textId="333F3D4E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WEDNESDAY</w:t>
            </w:r>
            <w:r w:rsidR="00004778">
              <w:rPr>
                <w:b/>
                <w:bCs/>
                <w:sz w:val="20"/>
                <w:szCs w:val="20"/>
              </w:rPr>
              <w:t xml:space="preserve"> </w:t>
            </w:r>
            <w:r w:rsidR="00590DDE">
              <w:rPr>
                <w:b/>
                <w:bCs/>
                <w:sz w:val="20"/>
                <w:szCs w:val="20"/>
              </w:rPr>
              <w:t>– Earth 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B8CE" w14:textId="1B3E1833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62B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7FDCC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04EBA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3526D" w:rsidRPr="00A52B9F" w14:paraId="24DE5AFF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013751BF" w14:textId="14FB0EC6" w:rsidR="0043526D" w:rsidRPr="00A52B9F" w:rsidRDefault="00590DD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d Bomb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47BB84" w14:textId="06E21AE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54F19A75" w14:textId="14F277AF" w:rsidR="0043526D" w:rsidRPr="00A52B9F" w:rsidRDefault="004367A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3BF6833" w14:textId="70199FE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4C 4D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10D435E" w14:textId="66A7CCF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42CBF47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155A735" w14:textId="0DF89A4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4DFC4311" w14:textId="64B4819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61A5C076" w14:textId="4DDEDACA" w:rsidR="0043526D" w:rsidRPr="00A52B9F" w:rsidRDefault="004367A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S/Kahlia</w:t>
            </w:r>
          </w:p>
        </w:tc>
        <w:tc>
          <w:tcPr>
            <w:tcW w:w="1701" w:type="dxa"/>
            <w:vAlign w:val="center"/>
          </w:tcPr>
          <w:p w14:paraId="2ED559A4" w14:textId="7B3FB9B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D 5A</w:t>
            </w:r>
          </w:p>
        </w:tc>
        <w:tc>
          <w:tcPr>
            <w:tcW w:w="2114" w:type="dxa"/>
            <w:vAlign w:val="center"/>
          </w:tcPr>
          <w:p w14:paraId="49DCBC33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B76149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33B2DCF6" w14:textId="2C23032B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6FD39EDC" w14:textId="235D4F2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2482416E" w14:textId="3E36EA56" w:rsidR="0043526D" w:rsidRPr="00A52B9F" w:rsidRDefault="004367A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hlan</w:t>
            </w:r>
          </w:p>
        </w:tc>
        <w:tc>
          <w:tcPr>
            <w:tcW w:w="1701" w:type="dxa"/>
            <w:vAlign w:val="center"/>
          </w:tcPr>
          <w:p w14:paraId="3414D4D4" w14:textId="39F96FA9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1E35A7E1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735402B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BFFD07F" w14:textId="55830183" w:rsidR="0043526D" w:rsidRPr="00A52B9F" w:rsidRDefault="00590DD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cer &amp; DIY Obstacle Courses</w:t>
            </w:r>
          </w:p>
        </w:tc>
        <w:tc>
          <w:tcPr>
            <w:tcW w:w="2126" w:type="dxa"/>
            <w:vAlign w:val="center"/>
          </w:tcPr>
          <w:p w14:paraId="2FEE7F77" w14:textId="6538A50F" w:rsidR="0043526D" w:rsidRPr="00A52B9F" w:rsidRDefault="00334C44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6B9CBE36" w14:textId="261C3062" w:rsidR="0043526D" w:rsidRPr="00A52B9F" w:rsidRDefault="004367A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/Ally</w:t>
            </w:r>
          </w:p>
        </w:tc>
        <w:tc>
          <w:tcPr>
            <w:tcW w:w="1701" w:type="dxa"/>
            <w:vAlign w:val="center"/>
          </w:tcPr>
          <w:p w14:paraId="773A107B" w14:textId="498682F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2B 3B</w:t>
            </w:r>
          </w:p>
        </w:tc>
        <w:tc>
          <w:tcPr>
            <w:tcW w:w="2114" w:type="dxa"/>
            <w:vAlign w:val="center"/>
          </w:tcPr>
          <w:p w14:paraId="09972A0F" w14:textId="0FBC03D2" w:rsidR="0043526D" w:rsidRPr="00A52B9F" w:rsidRDefault="00590DD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2/3</w:t>
            </w:r>
          </w:p>
        </w:tc>
      </w:tr>
      <w:tr w:rsidR="0043526D" w:rsidRPr="00A52B9F" w14:paraId="17C1D2DC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20EB665F" w14:textId="390DFD7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Free Play/Handball &amp;</w:t>
            </w:r>
            <w:r w:rsidR="003B3313">
              <w:rPr>
                <w:sz w:val="20"/>
                <w:szCs w:val="20"/>
              </w:rPr>
              <w:t xml:space="preserve"> </w:t>
            </w:r>
            <w:r w:rsidR="00590DDE">
              <w:rPr>
                <w:sz w:val="20"/>
                <w:szCs w:val="20"/>
              </w:rPr>
              <w:t>Follow the Leader</w:t>
            </w:r>
            <w:r w:rsidR="00334C44" w:rsidRPr="005E4FA3">
              <w:rPr>
                <w:sz w:val="20"/>
                <w:szCs w:val="20"/>
              </w:rPr>
              <w:t>– Music/Speaker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01C31F8F" w14:textId="72D8DE4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359E6AA5" w14:textId="6C555EE6" w:rsidR="0043526D" w:rsidRPr="00A52B9F" w:rsidRDefault="004367A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/Caleb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96E108A" w14:textId="4B45055E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2E7D4B63" w14:textId="31A44B5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2089D21" w14:textId="77777777" w:rsidTr="00F3215A">
        <w:trPr>
          <w:trHeight w:val="282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2F6C0" w14:textId="7EAAED91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D966" w14:textId="14CC24FA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F9F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713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C4DFC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3526D" w:rsidRPr="00A52B9F" w14:paraId="1BFAF8B9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0F80DA13" w14:textId="73D7189B" w:rsidR="0043526D" w:rsidRPr="00A52B9F" w:rsidRDefault="00590DD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ing: Anzac Biscuit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5D3AD1A2" w14:textId="2DD25C7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4891FAD" w14:textId="0B1CFFD5" w:rsidR="0043526D" w:rsidRPr="00A52B9F" w:rsidRDefault="004367A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kota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B90F1F0" w14:textId="53F2D29A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529E3F9B" w14:textId="5EAA895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1795CE34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6249BC4" w14:textId="65B2A2B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</w:t>
            </w:r>
            <w:r w:rsidR="00145D78">
              <w:rPr>
                <w:sz w:val="20"/>
                <w:szCs w:val="20"/>
              </w:rPr>
              <w:t xml:space="preserve"> and</w:t>
            </w:r>
            <w:r w:rsidR="00444FF3">
              <w:rPr>
                <w:sz w:val="20"/>
                <w:szCs w:val="20"/>
              </w:rPr>
              <w:t xml:space="preserve"> </w:t>
            </w:r>
            <w:r w:rsidRPr="00D01E5D">
              <w:rPr>
                <w:sz w:val="20"/>
                <w:szCs w:val="20"/>
              </w:rPr>
              <w:t>Toys</w:t>
            </w:r>
            <w:r w:rsidR="00444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578576A" w14:textId="711A9C8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34BE539A" w14:textId="7E8EA053" w:rsidR="0043526D" w:rsidRPr="00A52B9F" w:rsidRDefault="004367A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/Hannah</w:t>
            </w:r>
          </w:p>
        </w:tc>
        <w:tc>
          <w:tcPr>
            <w:tcW w:w="1701" w:type="dxa"/>
            <w:vAlign w:val="center"/>
          </w:tcPr>
          <w:p w14:paraId="049A0979" w14:textId="670C450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1C 5B</w:t>
            </w:r>
          </w:p>
        </w:tc>
        <w:tc>
          <w:tcPr>
            <w:tcW w:w="2114" w:type="dxa"/>
            <w:vAlign w:val="center"/>
          </w:tcPr>
          <w:p w14:paraId="246A2839" w14:textId="72B98283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690E35E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69145CE8" w14:textId="40CFC1F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4D3D1D14" w14:textId="32747D3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3C915837" w14:textId="159013A3" w:rsidR="0043526D" w:rsidRPr="00A52B9F" w:rsidRDefault="004367A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sh</w:t>
            </w:r>
          </w:p>
        </w:tc>
        <w:tc>
          <w:tcPr>
            <w:tcW w:w="1701" w:type="dxa"/>
            <w:vAlign w:val="center"/>
          </w:tcPr>
          <w:p w14:paraId="2EF2088E" w14:textId="672B367A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vAlign w:val="center"/>
          </w:tcPr>
          <w:p w14:paraId="163EE982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6B07758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7F6F3708" w14:textId="306B9F6B" w:rsidR="0043526D" w:rsidRPr="00A52B9F" w:rsidRDefault="00450E82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0DDE">
              <w:rPr>
                <w:sz w:val="20"/>
                <w:szCs w:val="20"/>
              </w:rPr>
              <w:t>Beep Test &amp; Sharks and Minnows</w:t>
            </w:r>
            <w:r w:rsidR="00DB6A67">
              <w:rPr>
                <w:sz w:val="20"/>
                <w:szCs w:val="20"/>
              </w:rPr>
              <w:t xml:space="preserve"> - </w:t>
            </w:r>
            <w:r w:rsidR="0043526D">
              <w:rPr>
                <w:sz w:val="20"/>
                <w:szCs w:val="20"/>
              </w:rPr>
              <w:t>Music/Speaker</w:t>
            </w:r>
          </w:p>
        </w:tc>
        <w:tc>
          <w:tcPr>
            <w:tcW w:w="2126" w:type="dxa"/>
            <w:vAlign w:val="center"/>
          </w:tcPr>
          <w:p w14:paraId="689F1C59" w14:textId="31C9564C" w:rsidR="0043526D" w:rsidRPr="00A52B9F" w:rsidRDefault="00C83B7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3B0F78A5" w14:textId="6795D123" w:rsidR="0043526D" w:rsidRPr="00A52B9F" w:rsidRDefault="004367A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e/Camila</w:t>
            </w:r>
          </w:p>
        </w:tc>
        <w:tc>
          <w:tcPr>
            <w:tcW w:w="1701" w:type="dxa"/>
            <w:vAlign w:val="center"/>
          </w:tcPr>
          <w:p w14:paraId="5B942483" w14:textId="7E005CD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5D4995DF" w14:textId="0013CC99" w:rsidR="0043526D" w:rsidRPr="00A52B9F" w:rsidRDefault="00590DD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2/3</w:t>
            </w:r>
          </w:p>
        </w:tc>
      </w:tr>
      <w:tr w:rsidR="0043526D" w:rsidRPr="00A52B9F" w14:paraId="4720D22F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1833F2D7" w14:textId="21D75A04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 w:rsidR="00590DDE">
              <w:rPr>
                <w:sz w:val="20"/>
                <w:szCs w:val="20"/>
              </w:rPr>
              <w:t>Please Mr Crocodil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BF7EA44" w14:textId="036F624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10E2E31C" w14:textId="59EDB4CE" w:rsidR="0043526D" w:rsidRPr="00A52B9F" w:rsidRDefault="004367AE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/Kahli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B2F69AF" w14:textId="43EA2C8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4F6477A" w14:textId="25F5E95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2BDA49A5" w14:textId="77777777" w:rsidTr="00F3215A">
        <w:trPr>
          <w:trHeight w:val="277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C3E1F" w14:textId="50CB6D61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FRI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1E6E" w14:textId="6231643F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1C68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28F55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189A5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90DDE" w:rsidRPr="00A52B9F" w14:paraId="411CE4C8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70481C73" w14:textId="79C8FB10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c Day Milk Carton Lantern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19785BFE" w14:textId="3A883E21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96DEEA0" w14:textId="12447168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9683150" w14:textId="658BF2D4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3D38A4F3" w14:textId="186EE568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</w:p>
        </w:tc>
      </w:tr>
      <w:tr w:rsidR="00590DDE" w:rsidRPr="00A52B9F" w14:paraId="67855D47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C8192B8" w14:textId="17C43BF3" w:rsidR="00590DDE" w:rsidRPr="004C0656" w:rsidRDefault="00590DDE" w:rsidP="00590D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61E649F3" w14:textId="5E3CA973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5AAFD674" w14:textId="229933D5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C2FE8D" w14:textId="44EF92F8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A 5A</w:t>
            </w:r>
          </w:p>
        </w:tc>
        <w:tc>
          <w:tcPr>
            <w:tcW w:w="2114" w:type="dxa"/>
            <w:vAlign w:val="center"/>
          </w:tcPr>
          <w:p w14:paraId="21AC3BF8" w14:textId="77777777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</w:p>
        </w:tc>
      </w:tr>
      <w:tr w:rsidR="00590DDE" w:rsidRPr="00A52B9F" w14:paraId="2B6C816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25851E0" w14:textId="583D8841" w:rsidR="00590DDE" w:rsidRPr="004C0656" w:rsidRDefault="00590DDE" w:rsidP="00590D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Games, Reading, Craft</w:t>
            </w:r>
            <w:r>
              <w:rPr>
                <w:sz w:val="20"/>
                <w:szCs w:val="20"/>
              </w:rPr>
              <w:t>, Nintendo SWITCH</w:t>
            </w:r>
          </w:p>
        </w:tc>
        <w:tc>
          <w:tcPr>
            <w:tcW w:w="2126" w:type="dxa"/>
            <w:vAlign w:val="center"/>
          </w:tcPr>
          <w:p w14:paraId="1149B321" w14:textId="4BA0F988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5369A7AC" w14:textId="0C284769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52422F" w14:textId="35E619C6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49C1D09A" w14:textId="2F7D6EBF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</w:p>
        </w:tc>
      </w:tr>
      <w:tr w:rsidR="00590DDE" w:rsidRPr="00A52B9F" w14:paraId="1A82626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7CAC537B" w14:textId="4EE0ED4E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Cricket &amp; Gym </w:t>
            </w:r>
            <w:proofErr w:type="gramStart"/>
            <w:r>
              <w:rPr>
                <w:sz w:val="20"/>
                <w:szCs w:val="20"/>
              </w:rPr>
              <w:t>mats</w:t>
            </w:r>
            <w:r>
              <w:rPr>
                <w:sz w:val="20"/>
                <w:szCs w:val="20"/>
              </w:rPr>
              <w:t xml:space="preserve">  -</w:t>
            </w:r>
            <w:proofErr w:type="gramEnd"/>
            <w:r>
              <w:rPr>
                <w:sz w:val="20"/>
                <w:szCs w:val="20"/>
              </w:rPr>
              <w:t xml:space="preserve"> Music Speak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14:paraId="7A0B8F70" w14:textId="67A71596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288AC256" w14:textId="0E5C2F48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4E2073" w14:textId="57778710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vAlign w:val="center"/>
          </w:tcPr>
          <w:p w14:paraId="463FD95B" w14:textId="5110DE72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2/3</w:t>
            </w:r>
          </w:p>
        </w:tc>
      </w:tr>
      <w:tr w:rsidR="00590DDE" w:rsidRPr="00A52B9F" w14:paraId="3F6B09B0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170519C7" w14:textId="58BC1580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Free Play/Handball </w:t>
            </w:r>
            <w:proofErr w:type="gramStart"/>
            <w:r>
              <w:rPr>
                <w:sz w:val="20"/>
                <w:szCs w:val="20"/>
              </w:rPr>
              <w:t xml:space="preserve">&amp;  </w:t>
            </w:r>
            <w:r>
              <w:rPr>
                <w:sz w:val="20"/>
                <w:szCs w:val="20"/>
              </w:rPr>
              <w:t>44</w:t>
            </w:r>
            <w:proofErr w:type="gramEnd"/>
            <w:r>
              <w:rPr>
                <w:sz w:val="20"/>
                <w:szCs w:val="20"/>
              </w:rPr>
              <w:t xml:space="preserve"> Home</w:t>
            </w:r>
            <w:r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39BAA868" w14:textId="226FD1FE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48DB71B3" w14:textId="3129D8FA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5A5CAA7" w14:textId="1F854B41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645C2E59" w14:textId="5270D328" w:rsidR="00590DDE" w:rsidRPr="00A52B9F" w:rsidRDefault="00590DDE" w:rsidP="00590DD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CA5AF3" w14:textId="77777777" w:rsidR="000F6948" w:rsidRDefault="000F6948" w:rsidP="000F6948">
      <w:pPr>
        <w:rPr>
          <w:sz w:val="20"/>
          <w:szCs w:val="20"/>
        </w:rPr>
      </w:pPr>
    </w:p>
    <w:p w14:paraId="4AACE3DB" w14:textId="77777777" w:rsidR="00F05EC0" w:rsidRDefault="00F05EC0" w:rsidP="00F05EC0">
      <w:pPr>
        <w:rPr>
          <w:sz w:val="20"/>
          <w:szCs w:val="20"/>
        </w:rPr>
      </w:pPr>
    </w:p>
    <w:p w14:paraId="27BD3CFE" w14:textId="77777777" w:rsidR="004D4838" w:rsidRDefault="004D4838" w:rsidP="00F05EC0">
      <w:pPr>
        <w:rPr>
          <w:sz w:val="20"/>
          <w:szCs w:val="20"/>
        </w:rPr>
      </w:pPr>
    </w:p>
    <w:p w14:paraId="6799C9D1" w14:textId="77777777" w:rsidR="009E2C52" w:rsidRPr="00F05EC0" w:rsidRDefault="009E2C52" w:rsidP="00F05EC0">
      <w:pPr>
        <w:rPr>
          <w:sz w:val="20"/>
          <w:szCs w:val="20"/>
        </w:rPr>
      </w:pPr>
    </w:p>
    <w:sectPr w:rsidR="009E2C52" w:rsidRPr="00F05EC0" w:rsidSect="0096728C">
      <w:headerReference w:type="default" r:id="rId7"/>
      <w:footerReference w:type="default" r:id="rId8"/>
      <w:pgSz w:w="16840" w:h="11900" w:orient="landscape" w:code="9"/>
      <w:pgMar w:top="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3CF9" w14:textId="77777777" w:rsidR="00EF709B" w:rsidRDefault="00EF709B" w:rsidP="00BE0885">
      <w:r>
        <w:separator/>
      </w:r>
    </w:p>
  </w:endnote>
  <w:endnote w:type="continuationSeparator" w:id="0">
    <w:p w14:paraId="1503B58A" w14:textId="77777777" w:rsidR="00EF709B" w:rsidRDefault="00EF709B" w:rsidP="00B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07D4" w14:textId="4D3E9737" w:rsidR="00232571" w:rsidRPr="00793C2F" w:rsidRDefault="00793C2F">
    <w:pPr>
      <w:pStyle w:val="Footer"/>
      <w:rPr>
        <w:lang w:val="en-US"/>
      </w:rPr>
    </w:pPr>
    <w:r>
      <w:rPr>
        <w:lang w:val="en-US"/>
      </w:rPr>
      <w:t xml:space="preserve">Updated </w:t>
    </w:r>
    <w:r w:rsidR="0055736F">
      <w:rPr>
        <w:lang w:val="en-US"/>
      </w:rPr>
      <w:t>1</w:t>
    </w:r>
    <w:r w:rsidR="00F05EC0">
      <w:rPr>
        <w:lang w:val="en-US"/>
      </w:rPr>
      <w:t>1</w:t>
    </w:r>
    <w:r>
      <w:rPr>
        <w:lang w:val="en-US"/>
      </w:rPr>
      <w:t>/</w:t>
    </w:r>
    <w:r w:rsidR="0055736F">
      <w:rPr>
        <w:lang w:val="en-US"/>
      </w:rPr>
      <w:t>4</w:t>
    </w:r>
    <w:r>
      <w:rPr>
        <w:lang w:val="en-US"/>
      </w:rPr>
      <w:t>/202</w:t>
    </w:r>
    <w:r w:rsidR="00F05EC0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F1B5" w14:textId="77777777" w:rsidR="00EF709B" w:rsidRDefault="00EF709B" w:rsidP="00BE0885">
      <w:r>
        <w:separator/>
      </w:r>
    </w:p>
  </w:footnote>
  <w:footnote w:type="continuationSeparator" w:id="0">
    <w:p w14:paraId="50C506A2" w14:textId="77777777" w:rsidR="00EF709B" w:rsidRDefault="00EF709B" w:rsidP="00B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BB4A" w14:textId="6D30423B" w:rsidR="00BE0885" w:rsidRPr="00A52B9F" w:rsidRDefault="00BE0885" w:rsidP="00BE0885">
    <w:pPr>
      <w:pStyle w:val="Header"/>
      <w:jc w:val="center"/>
      <w:rPr>
        <w:sz w:val="28"/>
        <w:szCs w:val="28"/>
      </w:rPr>
    </w:pPr>
    <w:r w:rsidRPr="00A52B9F">
      <w:rPr>
        <w:sz w:val="28"/>
        <w:szCs w:val="28"/>
        <w:u w:val="single"/>
      </w:rPr>
      <w:t>WEEKLY PROGRAM –</w:t>
    </w:r>
    <w:r w:rsidR="00232571">
      <w:rPr>
        <w:sz w:val="28"/>
        <w:szCs w:val="28"/>
        <w:u w:val="single"/>
      </w:rPr>
      <w:t xml:space="preserve"> </w:t>
    </w:r>
    <w:r w:rsidR="000F4F5B">
      <w:rPr>
        <w:sz w:val="28"/>
        <w:szCs w:val="28"/>
        <w:u w:val="single"/>
      </w:rPr>
      <w:t>AFTER</w:t>
    </w:r>
    <w:r w:rsidRPr="00A52B9F">
      <w:rPr>
        <w:sz w:val="28"/>
        <w:szCs w:val="28"/>
        <w:u w:val="single"/>
      </w:rPr>
      <w:t xml:space="preserve"> SCHOOL CARE</w:t>
    </w:r>
    <w:r w:rsidR="00EF0739">
      <w:rPr>
        <w:sz w:val="28"/>
        <w:szCs w:val="28"/>
        <w:u w:val="single"/>
      </w:rPr>
      <w:t xml:space="preserve"> </w:t>
    </w:r>
    <w:r w:rsidR="00A52B9F">
      <w:rPr>
        <w:sz w:val="28"/>
        <w:szCs w:val="28"/>
      </w:rPr>
      <w:tab/>
    </w:r>
    <w:r w:rsidR="00A52B9F" w:rsidRPr="00A52B9F">
      <w:rPr>
        <w:sz w:val="28"/>
        <w:szCs w:val="28"/>
      </w:rPr>
      <w:tab/>
    </w:r>
    <w:r w:rsidRPr="00A52B9F">
      <w:rPr>
        <w:sz w:val="28"/>
        <w:szCs w:val="28"/>
      </w:rPr>
      <w:t xml:space="preserve">WEEK BEGINNING: </w:t>
    </w:r>
    <w:r w:rsidR="00590DDE">
      <w:rPr>
        <w:sz w:val="28"/>
        <w:szCs w:val="28"/>
      </w:rPr>
      <w:t>20</w:t>
    </w:r>
    <w:r w:rsidR="009A4071">
      <w:rPr>
        <w:sz w:val="28"/>
        <w:szCs w:val="28"/>
      </w:rPr>
      <w:t>/</w:t>
    </w:r>
    <w:r w:rsidR="00EE2EC6">
      <w:rPr>
        <w:sz w:val="28"/>
        <w:szCs w:val="28"/>
      </w:rPr>
      <w:t>0</w:t>
    </w:r>
    <w:r w:rsidR="00590DDE">
      <w:rPr>
        <w:sz w:val="28"/>
        <w:szCs w:val="28"/>
      </w:rPr>
      <w:t>4</w:t>
    </w:r>
    <w:r w:rsidR="009A4071">
      <w:rPr>
        <w:sz w:val="28"/>
        <w:szCs w:val="28"/>
      </w:rPr>
      <w:t>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85"/>
    <w:rsid w:val="00004778"/>
    <w:rsid w:val="00043874"/>
    <w:rsid w:val="00044B9A"/>
    <w:rsid w:val="00050A9F"/>
    <w:rsid w:val="000520AA"/>
    <w:rsid w:val="000533DD"/>
    <w:rsid w:val="000630EE"/>
    <w:rsid w:val="0008319D"/>
    <w:rsid w:val="000875EA"/>
    <w:rsid w:val="000936EA"/>
    <w:rsid w:val="0009746A"/>
    <w:rsid w:val="000C6BEE"/>
    <w:rsid w:val="000D0C3E"/>
    <w:rsid w:val="000D1041"/>
    <w:rsid w:val="000D199A"/>
    <w:rsid w:val="000E08FE"/>
    <w:rsid w:val="000F4F5B"/>
    <w:rsid w:val="000F5027"/>
    <w:rsid w:val="000F63BD"/>
    <w:rsid w:val="000F6948"/>
    <w:rsid w:val="000F7468"/>
    <w:rsid w:val="00103571"/>
    <w:rsid w:val="00122DA2"/>
    <w:rsid w:val="00125952"/>
    <w:rsid w:val="001359DC"/>
    <w:rsid w:val="00145D78"/>
    <w:rsid w:val="001476CA"/>
    <w:rsid w:val="00164A0C"/>
    <w:rsid w:val="00166801"/>
    <w:rsid w:val="001670A4"/>
    <w:rsid w:val="001845EB"/>
    <w:rsid w:val="00194A79"/>
    <w:rsid w:val="001A013D"/>
    <w:rsid w:val="001A6399"/>
    <w:rsid w:val="001F0109"/>
    <w:rsid w:val="00213899"/>
    <w:rsid w:val="0022437B"/>
    <w:rsid w:val="00225DED"/>
    <w:rsid w:val="00227D33"/>
    <w:rsid w:val="0023096B"/>
    <w:rsid w:val="00230B85"/>
    <w:rsid w:val="00232571"/>
    <w:rsid w:val="00235A71"/>
    <w:rsid w:val="0025385C"/>
    <w:rsid w:val="0025435C"/>
    <w:rsid w:val="0027453E"/>
    <w:rsid w:val="00281E2E"/>
    <w:rsid w:val="002B1159"/>
    <w:rsid w:val="002B21E1"/>
    <w:rsid w:val="002C2E2E"/>
    <w:rsid w:val="002F25A2"/>
    <w:rsid w:val="00317C5D"/>
    <w:rsid w:val="00327AD9"/>
    <w:rsid w:val="00334C44"/>
    <w:rsid w:val="0036656B"/>
    <w:rsid w:val="0037352E"/>
    <w:rsid w:val="00381325"/>
    <w:rsid w:val="003900C4"/>
    <w:rsid w:val="00391716"/>
    <w:rsid w:val="00391CB6"/>
    <w:rsid w:val="003A136B"/>
    <w:rsid w:val="003B3313"/>
    <w:rsid w:val="003C5737"/>
    <w:rsid w:val="003C5E1F"/>
    <w:rsid w:val="003D2ED6"/>
    <w:rsid w:val="003D6F7E"/>
    <w:rsid w:val="003E5A52"/>
    <w:rsid w:val="004016CC"/>
    <w:rsid w:val="004161A4"/>
    <w:rsid w:val="00431903"/>
    <w:rsid w:val="0043526D"/>
    <w:rsid w:val="004367AE"/>
    <w:rsid w:val="004445A5"/>
    <w:rsid w:val="00444FF3"/>
    <w:rsid w:val="00450CD4"/>
    <w:rsid w:val="00450E82"/>
    <w:rsid w:val="004A79EE"/>
    <w:rsid w:val="004B1491"/>
    <w:rsid w:val="004C0656"/>
    <w:rsid w:val="004C68AF"/>
    <w:rsid w:val="004D4838"/>
    <w:rsid w:val="004E4FA3"/>
    <w:rsid w:val="004F0938"/>
    <w:rsid w:val="00510BF2"/>
    <w:rsid w:val="00550F87"/>
    <w:rsid w:val="0055736F"/>
    <w:rsid w:val="00571169"/>
    <w:rsid w:val="0057758E"/>
    <w:rsid w:val="005803C6"/>
    <w:rsid w:val="005821CF"/>
    <w:rsid w:val="00590DDE"/>
    <w:rsid w:val="00596934"/>
    <w:rsid w:val="005B6C3B"/>
    <w:rsid w:val="005D70AE"/>
    <w:rsid w:val="005E4FA3"/>
    <w:rsid w:val="005E7BBF"/>
    <w:rsid w:val="00600121"/>
    <w:rsid w:val="006242E0"/>
    <w:rsid w:val="00635220"/>
    <w:rsid w:val="0063615F"/>
    <w:rsid w:val="006432EC"/>
    <w:rsid w:val="006621FC"/>
    <w:rsid w:val="00666863"/>
    <w:rsid w:val="00672135"/>
    <w:rsid w:val="00673826"/>
    <w:rsid w:val="006831E5"/>
    <w:rsid w:val="006B7C05"/>
    <w:rsid w:val="006D7C4E"/>
    <w:rsid w:val="006E4FA5"/>
    <w:rsid w:val="006E5D9C"/>
    <w:rsid w:val="006E6437"/>
    <w:rsid w:val="006E7AF3"/>
    <w:rsid w:val="006F6E8C"/>
    <w:rsid w:val="0070481B"/>
    <w:rsid w:val="0070693F"/>
    <w:rsid w:val="00716A6B"/>
    <w:rsid w:val="00722605"/>
    <w:rsid w:val="00732BC7"/>
    <w:rsid w:val="0076228A"/>
    <w:rsid w:val="00771E96"/>
    <w:rsid w:val="00793C2F"/>
    <w:rsid w:val="007A4650"/>
    <w:rsid w:val="007B649A"/>
    <w:rsid w:val="007D24A3"/>
    <w:rsid w:val="007E1498"/>
    <w:rsid w:val="0080240B"/>
    <w:rsid w:val="00810FDF"/>
    <w:rsid w:val="00840253"/>
    <w:rsid w:val="00850025"/>
    <w:rsid w:val="008557D4"/>
    <w:rsid w:val="0086674C"/>
    <w:rsid w:val="00885EED"/>
    <w:rsid w:val="00893961"/>
    <w:rsid w:val="008A00BF"/>
    <w:rsid w:val="008A6646"/>
    <w:rsid w:val="008C031B"/>
    <w:rsid w:val="008E18C5"/>
    <w:rsid w:val="008F49A1"/>
    <w:rsid w:val="00905A7A"/>
    <w:rsid w:val="00915DFB"/>
    <w:rsid w:val="00925EC6"/>
    <w:rsid w:val="00927AE3"/>
    <w:rsid w:val="00945802"/>
    <w:rsid w:val="009572B2"/>
    <w:rsid w:val="00957AD9"/>
    <w:rsid w:val="0096728C"/>
    <w:rsid w:val="0098592F"/>
    <w:rsid w:val="009A2B43"/>
    <w:rsid w:val="009A4071"/>
    <w:rsid w:val="009A4191"/>
    <w:rsid w:val="009A6C05"/>
    <w:rsid w:val="009C0141"/>
    <w:rsid w:val="009E2C52"/>
    <w:rsid w:val="009F68EF"/>
    <w:rsid w:val="00A21C3B"/>
    <w:rsid w:val="00A330A0"/>
    <w:rsid w:val="00A3596E"/>
    <w:rsid w:val="00A37148"/>
    <w:rsid w:val="00A46DB4"/>
    <w:rsid w:val="00A52B9F"/>
    <w:rsid w:val="00A834FC"/>
    <w:rsid w:val="00A95B97"/>
    <w:rsid w:val="00AC09DE"/>
    <w:rsid w:val="00AC0FFF"/>
    <w:rsid w:val="00AC6DE0"/>
    <w:rsid w:val="00AE5959"/>
    <w:rsid w:val="00B06A7F"/>
    <w:rsid w:val="00B126C3"/>
    <w:rsid w:val="00B13145"/>
    <w:rsid w:val="00B34D25"/>
    <w:rsid w:val="00B41CB2"/>
    <w:rsid w:val="00B73778"/>
    <w:rsid w:val="00B80139"/>
    <w:rsid w:val="00BD392A"/>
    <w:rsid w:val="00BE0885"/>
    <w:rsid w:val="00BE11E0"/>
    <w:rsid w:val="00C13EA2"/>
    <w:rsid w:val="00C21716"/>
    <w:rsid w:val="00C25DF5"/>
    <w:rsid w:val="00C3075F"/>
    <w:rsid w:val="00C468C9"/>
    <w:rsid w:val="00C83B7D"/>
    <w:rsid w:val="00CA7040"/>
    <w:rsid w:val="00CB3794"/>
    <w:rsid w:val="00CC1640"/>
    <w:rsid w:val="00CC4034"/>
    <w:rsid w:val="00CD0BA8"/>
    <w:rsid w:val="00CD6CEF"/>
    <w:rsid w:val="00CF452A"/>
    <w:rsid w:val="00D016C3"/>
    <w:rsid w:val="00D01E5D"/>
    <w:rsid w:val="00D079EF"/>
    <w:rsid w:val="00D22D31"/>
    <w:rsid w:val="00D26811"/>
    <w:rsid w:val="00D32886"/>
    <w:rsid w:val="00D57A19"/>
    <w:rsid w:val="00D61D55"/>
    <w:rsid w:val="00D74FF7"/>
    <w:rsid w:val="00D76645"/>
    <w:rsid w:val="00DA1C1A"/>
    <w:rsid w:val="00DA43BB"/>
    <w:rsid w:val="00DA50E8"/>
    <w:rsid w:val="00DB100B"/>
    <w:rsid w:val="00DB6A67"/>
    <w:rsid w:val="00DB7229"/>
    <w:rsid w:val="00DC5826"/>
    <w:rsid w:val="00E02CD1"/>
    <w:rsid w:val="00E11002"/>
    <w:rsid w:val="00E1169A"/>
    <w:rsid w:val="00E14F42"/>
    <w:rsid w:val="00E35D11"/>
    <w:rsid w:val="00E82432"/>
    <w:rsid w:val="00E9264B"/>
    <w:rsid w:val="00EB6314"/>
    <w:rsid w:val="00ED1120"/>
    <w:rsid w:val="00EE2EC6"/>
    <w:rsid w:val="00EE30DB"/>
    <w:rsid w:val="00EE6A49"/>
    <w:rsid w:val="00EE75C9"/>
    <w:rsid w:val="00EF0739"/>
    <w:rsid w:val="00EF709B"/>
    <w:rsid w:val="00F0398C"/>
    <w:rsid w:val="00F05EC0"/>
    <w:rsid w:val="00F12161"/>
    <w:rsid w:val="00F13570"/>
    <w:rsid w:val="00F25D84"/>
    <w:rsid w:val="00F3082C"/>
    <w:rsid w:val="00F3215A"/>
    <w:rsid w:val="00F549F5"/>
    <w:rsid w:val="00F578BB"/>
    <w:rsid w:val="00F62E10"/>
    <w:rsid w:val="00F70C3B"/>
    <w:rsid w:val="00FA6DDE"/>
    <w:rsid w:val="00FB1D78"/>
    <w:rsid w:val="00FC1075"/>
    <w:rsid w:val="00FC29AE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12CA"/>
  <w14:defaultImageDpi w14:val="32767"/>
  <w15:chartTrackingRefBased/>
  <w15:docId w15:val="{9FDE597D-73EC-46C9-BC8B-DFB20BDC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8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8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629A77-69D0-4B67-B03A-3C66BEB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067</Characters>
  <Application>Microsoft Office Word</Application>
  <DocSecurity>0</DocSecurity>
  <Lines>206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llard</dc:creator>
  <cp:keywords/>
  <dc:description/>
  <cp:lastModifiedBy>Catherine Pratt</cp:lastModifiedBy>
  <cp:revision>2</cp:revision>
  <cp:lastPrinted>2026-03-26T21:18:00Z</cp:lastPrinted>
  <dcterms:created xsi:type="dcterms:W3CDTF">2026-03-30T04:57:00Z</dcterms:created>
  <dcterms:modified xsi:type="dcterms:W3CDTF">2026-03-30T04:57:00Z</dcterms:modified>
</cp:coreProperties>
</file>